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6F" w:rsidRPr="006F3494" w:rsidRDefault="0066316F" w:rsidP="0066316F">
      <w:pPr>
        <w:tabs>
          <w:tab w:val="left" w:pos="16018"/>
        </w:tabs>
        <w:spacing w:line="240" w:lineRule="auto"/>
        <w:ind w:left="12036" w:right="677"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883C27" w:rsidRPr="00DA21F0" w:rsidRDefault="0066316F" w:rsidP="00883C27">
      <w:pPr>
        <w:spacing w:line="240" w:lineRule="auto"/>
        <w:ind w:left="5664" w:right="673" w:firstLine="709"/>
        <w:contextualSpacing/>
        <w:jc w:val="right"/>
        <w:rPr>
          <w:rFonts w:ascii="Times New Roman" w:hAnsi="Times New Roman" w:cs="Times New Roman"/>
        </w:rPr>
      </w:pPr>
      <w:r w:rsidRPr="006F3494">
        <w:rPr>
          <w:rFonts w:ascii="Times New Roman" w:hAnsi="Times New Roman"/>
          <w:sz w:val="24"/>
          <w:szCs w:val="24"/>
        </w:rPr>
        <w:t xml:space="preserve">    </w:t>
      </w:r>
      <w:r w:rsidR="00883C27" w:rsidRPr="00D16D67">
        <w:rPr>
          <w:rFonts w:ascii="Times New Roman" w:hAnsi="Times New Roman"/>
          <w:sz w:val="24"/>
          <w:szCs w:val="24"/>
        </w:rPr>
        <w:t xml:space="preserve">    </w:t>
      </w:r>
      <w:r w:rsidR="00883C27" w:rsidRPr="00DA21F0">
        <w:rPr>
          <w:rFonts w:ascii="Times New Roman" w:hAnsi="Times New Roman" w:cs="Times New Roman"/>
        </w:rPr>
        <w:t xml:space="preserve">к Решению Совета народных депутатов </w:t>
      </w:r>
      <w:proofErr w:type="spellStart"/>
      <w:r w:rsidR="00883C27" w:rsidRPr="00DA21F0">
        <w:rPr>
          <w:rFonts w:ascii="Times New Roman" w:hAnsi="Times New Roman" w:cs="Times New Roman"/>
        </w:rPr>
        <w:t>Калтанского</w:t>
      </w:r>
      <w:proofErr w:type="spellEnd"/>
      <w:r w:rsidR="00883C27" w:rsidRPr="00DA21F0">
        <w:rPr>
          <w:rFonts w:ascii="Times New Roman" w:hAnsi="Times New Roman" w:cs="Times New Roman"/>
        </w:rPr>
        <w:t xml:space="preserve"> городского округа</w:t>
      </w:r>
    </w:p>
    <w:p w:rsidR="00883C27" w:rsidRPr="00DA21F0" w:rsidRDefault="00883C27" w:rsidP="00883C27">
      <w:pPr>
        <w:spacing w:line="240" w:lineRule="auto"/>
        <w:ind w:left="4678" w:right="673"/>
        <w:contextualSpacing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 xml:space="preserve">«О бюджете </w:t>
      </w:r>
      <w:proofErr w:type="spellStart"/>
      <w:r w:rsidRPr="00DA21F0">
        <w:rPr>
          <w:rFonts w:ascii="Times New Roman" w:hAnsi="Times New Roman" w:cs="Times New Roman"/>
        </w:rPr>
        <w:t>Калтанского</w:t>
      </w:r>
      <w:proofErr w:type="spellEnd"/>
      <w:r w:rsidRPr="00DA21F0">
        <w:rPr>
          <w:rFonts w:ascii="Times New Roman" w:hAnsi="Times New Roman" w:cs="Times New Roman"/>
        </w:rPr>
        <w:t xml:space="preserve"> городского округа на 2019 год и на плановый период 2020 и 2021 годов »</w:t>
      </w:r>
    </w:p>
    <w:p w:rsidR="00883C27" w:rsidRPr="00DA21F0" w:rsidRDefault="00883C27" w:rsidP="00883C27">
      <w:pPr>
        <w:ind w:right="673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 xml:space="preserve"> от             июня  2019 г.   №      - НПА</w:t>
      </w:r>
    </w:p>
    <w:p w:rsidR="00883C27" w:rsidRPr="00DA21F0" w:rsidRDefault="00883C27" w:rsidP="00883C27">
      <w:pPr>
        <w:ind w:right="673"/>
        <w:jc w:val="right"/>
        <w:rPr>
          <w:rFonts w:ascii="Times New Roman" w:hAnsi="Times New Roman" w:cs="Times New Roman"/>
        </w:rPr>
      </w:pPr>
    </w:p>
    <w:p w:rsidR="00883C27" w:rsidRPr="00DA21F0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>Приложение 4</w:t>
      </w:r>
    </w:p>
    <w:p w:rsidR="00883C27" w:rsidRPr="00DA21F0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 xml:space="preserve">    к Решению Совета народных депутатов </w:t>
      </w:r>
      <w:proofErr w:type="spellStart"/>
      <w:r w:rsidRPr="00DA21F0">
        <w:rPr>
          <w:rFonts w:ascii="Times New Roman" w:hAnsi="Times New Roman" w:cs="Times New Roman"/>
        </w:rPr>
        <w:t>Калтанского</w:t>
      </w:r>
      <w:proofErr w:type="spellEnd"/>
      <w:r w:rsidRPr="00DA21F0">
        <w:rPr>
          <w:rFonts w:ascii="Times New Roman" w:hAnsi="Times New Roman" w:cs="Times New Roman"/>
        </w:rPr>
        <w:t xml:space="preserve"> городского округа</w:t>
      </w:r>
    </w:p>
    <w:p w:rsidR="00883C27" w:rsidRPr="00DA21F0" w:rsidRDefault="00883C27" w:rsidP="00883C27">
      <w:pPr>
        <w:spacing w:line="240" w:lineRule="auto"/>
        <w:ind w:left="4678" w:right="673"/>
        <w:contextualSpacing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 xml:space="preserve">« О бюджете </w:t>
      </w:r>
      <w:proofErr w:type="spellStart"/>
      <w:r w:rsidRPr="00DA21F0">
        <w:rPr>
          <w:rFonts w:ascii="Times New Roman" w:hAnsi="Times New Roman" w:cs="Times New Roman"/>
        </w:rPr>
        <w:t>Калтанского</w:t>
      </w:r>
      <w:proofErr w:type="spellEnd"/>
      <w:r w:rsidRPr="00DA21F0">
        <w:rPr>
          <w:rFonts w:ascii="Times New Roman" w:hAnsi="Times New Roman" w:cs="Times New Roman"/>
        </w:rPr>
        <w:t xml:space="preserve"> городского округа на 2019 год и на плановый период 2020 и 2021 годов »</w:t>
      </w:r>
    </w:p>
    <w:p w:rsidR="00883C27" w:rsidRPr="00DA21F0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>от 20 декабря  2019 г.  № 89 - НПА</w:t>
      </w:r>
    </w:p>
    <w:p w:rsidR="0066316F" w:rsidRPr="00DA21F0" w:rsidRDefault="0066316F" w:rsidP="00883C27">
      <w:pPr>
        <w:tabs>
          <w:tab w:val="left" w:pos="16018"/>
        </w:tabs>
        <w:spacing w:line="240" w:lineRule="auto"/>
        <w:ind w:left="5664" w:right="677" w:firstLine="709"/>
        <w:contextualSpacing/>
        <w:jc w:val="right"/>
        <w:rPr>
          <w:rFonts w:ascii="Times New Roman" w:hAnsi="Times New Roman" w:cs="Times New Roman"/>
        </w:rPr>
      </w:pPr>
    </w:p>
    <w:p w:rsidR="0066316F" w:rsidRPr="00DA21F0" w:rsidRDefault="0066316F" w:rsidP="006631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A21F0">
        <w:rPr>
          <w:rFonts w:ascii="Times New Roman" w:eastAsia="Times New Roman" w:hAnsi="Times New Roman" w:cs="Times New Roman"/>
          <w:bCs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66316F" w:rsidRPr="00DA21F0" w:rsidRDefault="0066316F" w:rsidP="0066316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A21F0">
        <w:rPr>
          <w:rFonts w:ascii="Times New Roman" w:hAnsi="Times New Roman" w:cs="Times New Roman"/>
          <w:bCs/>
          <w:color w:val="000000"/>
        </w:rPr>
        <w:t xml:space="preserve">на </w:t>
      </w:r>
      <w:r w:rsidR="00883C27" w:rsidRPr="00DA21F0">
        <w:rPr>
          <w:rFonts w:ascii="Times New Roman" w:hAnsi="Times New Roman" w:cs="Times New Roman"/>
        </w:rPr>
        <w:t>2019 год и на плановый период 2020 и 2021 годов</w:t>
      </w:r>
    </w:p>
    <w:p w:rsidR="0066316F" w:rsidRPr="00DA21F0" w:rsidRDefault="0066316F" w:rsidP="006631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                  </w:t>
      </w:r>
      <w:r w:rsidRPr="00DA21F0">
        <w:rPr>
          <w:rFonts w:ascii="Times New Roman" w:hAnsi="Times New Roman" w:cs="Times New Roman"/>
        </w:rPr>
        <w:t xml:space="preserve">                                     (тыс. руб.)</w:t>
      </w:r>
    </w:p>
    <w:tbl>
      <w:tblPr>
        <w:tblStyle w:val="a5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134"/>
        <w:gridCol w:w="993"/>
        <w:gridCol w:w="1275"/>
        <w:gridCol w:w="1276"/>
        <w:gridCol w:w="1701"/>
        <w:gridCol w:w="1701"/>
        <w:gridCol w:w="1701"/>
      </w:tblGrid>
      <w:tr w:rsidR="006D1C38" w:rsidRPr="00DA21F0" w:rsidTr="001548F4">
        <w:trPr>
          <w:trHeight w:val="1378"/>
        </w:trPr>
        <w:tc>
          <w:tcPr>
            <w:tcW w:w="4962" w:type="dxa"/>
          </w:tcPr>
          <w:p w:rsidR="006D1C38" w:rsidRPr="00DA21F0" w:rsidRDefault="006D1C38" w:rsidP="0066316F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:rsidR="006D1C38" w:rsidRPr="00DA21F0" w:rsidRDefault="00413EF6" w:rsidP="0066316F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134" w:type="dxa"/>
          </w:tcPr>
          <w:p w:rsidR="006D1C38" w:rsidRPr="00DA21F0" w:rsidRDefault="006D1C38" w:rsidP="0066316F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993" w:type="dxa"/>
          </w:tcPr>
          <w:p w:rsidR="006D1C38" w:rsidRPr="00DA21F0" w:rsidRDefault="006D1C38" w:rsidP="0066316F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275" w:type="dxa"/>
          </w:tcPr>
          <w:p w:rsidR="006D1C38" w:rsidRPr="00DA21F0" w:rsidRDefault="006D1C38" w:rsidP="0066316F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</w:tcPr>
          <w:p w:rsidR="006D1C38" w:rsidRPr="00DA21F0" w:rsidRDefault="006D1C38" w:rsidP="0066316F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701" w:type="dxa"/>
          </w:tcPr>
          <w:p w:rsidR="006D1C38" w:rsidRPr="00DA21F0" w:rsidRDefault="006D1C38" w:rsidP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1</w:t>
            </w:r>
            <w:r w:rsidR="00883C27" w:rsidRPr="00DA21F0">
              <w:rPr>
                <w:rFonts w:ascii="Times New Roman" w:hAnsi="Times New Roman" w:cs="Times New Roman"/>
              </w:rPr>
              <w:t>9</w:t>
            </w:r>
            <w:r w:rsidRPr="00DA21F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6D1C38" w:rsidRPr="00DA21F0" w:rsidRDefault="006D1C38" w:rsidP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</w:t>
            </w:r>
            <w:r w:rsidR="00883C27" w:rsidRPr="00DA21F0">
              <w:rPr>
                <w:rFonts w:ascii="Times New Roman" w:hAnsi="Times New Roman" w:cs="Times New Roman"/>
              </w:rPr>
              <w:t>20</w:t>
            </w:r>
            <w:r w:rsidRPr="00DA21F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6D1C38" w:rsidRPr="00DA21F0" w:rsidRDefault="006D1C38" w:rsidP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2</w:t>
            </w:r>
            <w:r w:rsidR="00883C27" w:rsidRPr="00DA21F0">
              <w:rPr>
                <w:rFonts w:ascii="Times New Roman" w:hAnsi="Times New Roman" w:cs="Times New Roman"/>
              </w:rPr>
              <w:t>1</w:t>
            </w:r>
            <w:r w:rsidRPr="00DA21F0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tbl>
      <w:tblPr>
        <w:tblW w:w="16160" w:type="dxa"/>
        <w:tblInd w:w="-34" w:type="dxa"/>
        <w:tblLook w:val="04A0" w:firstRow="1" w:lastRow="0" w:firstColumn="1" w:lastColumn="0" w:noHBand="0" w:noVBand="1"/>
      </w:tblPr>
      <w:tblGrid>
        <w:gridCol w:w="4962"/>
        <w:gridCol w:w="1417"/>
        <w:gridCol w:w="1134"/>
        <w:gridCol w:w="993"/>
        <w:gridCol w:w="1275"/>
        <w:gridCol w:w="1276"/>
        <w:gridCol w:w="1701"/>
        <w:gridCol w:w="1701"/>
        <w:gridCol w:w="1701"/>
      </w:tblGrid>
      <w:tr w:rsidR="00883C27" w:rsidRPr="00DA21F0" w:rsidTr="001548F4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Социальная поддержка населения в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38 7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22 8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24 357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Подпрограмма «Социальная поддержка населения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6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циальная поддержка граждан старшего поко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9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0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Доступная среда для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циальная поддержка участников образователь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циальная поддержка населения, за счет сре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дств сп</w:t>
            </w:r>
            <w:proofErr w:type="gramEnd"/>
            <w:r w:rsidRPr="00DA21F0">
              <w:rPr>
                <w:rFonts w:ascii="Times New Roman" w:hAnsi="Times New Roman" w:cs="Times New Roman"/>
                <w:bCs/>
              </w:rPr>
              <w:t xml:space="preserve">онсорской помощ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Развитие социального обслужи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1 7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 1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 179,6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70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8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8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89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7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,0</w:t>
            </w:r>
          </w:p>
        </w:tc>
      </w:tr>
      <w:tr w:rsidR="00883C27" w:rsidRPr="00DA21F0" w:rsidTr="001548F4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за счёт средств от оказания платных услуг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4,3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DA21F0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,3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2 5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2 5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2 500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 4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 4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 462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13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,0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 9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 3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 348,8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6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6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660,7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2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82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,0</w:t>
            </w:r>
          </w:p>
        </w:tc>
      </w:tr>
      <w:tr w:rsidR="00883C27" w:rsidRPr="00DA21F0" w:rsidTr="001548F4">
        <w:trPr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муниципальных учреждений социального обслужи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 5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 5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 576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 5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 5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 583,4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86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,7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2 4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4 3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5 276,3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3 3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2 2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3 778,3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7,8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6,8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3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3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439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3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3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426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 4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 4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 401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8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 3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 332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 3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6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6,0</w:t>
            </w:r>
          </w:p>
        </w:tc>
      </w:tr>
      <w:tr w:rsidR="00883C27" w:rsidRPr="00DA21F0" w:rsidTr="001548F4">
        <w:trPr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дств в с</w:t>
            </w:r>
            <w:proofErr w:type="gramEnd"/>
            <w:r w:rsidRPr="00DA21F0">
              <w:rPr>
                <w:rFonts w:ascii="Times New Roman" w:hAnsi="Times New Roman" w:cs="Times New Roman"/>
                <w:bCs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0</w:t>
            </w:r>
          </w:p>
        </w:tc>
      </w:tr>
      <w:tr w:rsidR="00883C27" w:rsidRPr="00DA21F0" w:rsidTr="001548F4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 4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 7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 566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 4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 7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 566,0</w:t>
            </w:r>
          </w:p>
        </w:tc>
      </w:tr>
      <w:tr w:rsidR="00883C27" w:rsidRPr="00DA21F0" w:rsidTr="001548F4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 8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 8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 886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 2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 2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 296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00,0</w:t>
            </w:r>
          </w:p>
        </w:tc>
      </w:tr>
      <w:tr w:rsidR="00883C27" w:rsidRPr="00DA21F0" w:rsidTr="001548F4">
        <w:trPr>
          <w:trHeight w:val="22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A21F0">
              <w:rPr>
                <w:rFonts w:ascii="Times New Roman" w:hAnsi="Times New Roman" w:cs="Times New Roman"/>
                <w:bCs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DA21F0">
              <w:rPr>
                <w:rFonts w:ascii="Times New Roman" w:hAnsi="Times New Roman" w:cs="Times New Roman"/>
                <w:bCs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68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42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0</w:t>
            </w:r>
          </w:p>
        </w:tc>
      </w:tr>
      <w:tr w:rsidR="00883C27" w:rsidRPr="00DA21F0" w:rsidTr="001548F4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8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8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864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6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8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801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0,0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36,3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3,3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,0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DA21F0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0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5,2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3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3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9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9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932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9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8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892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8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4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4,0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9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94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5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8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8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865,0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пособия на ребен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7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7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765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 7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 7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 765,0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,0</w:t>
            </w:r>
          </w:p>
        </w:tc>
      </w:tr>
      <w:tr w:rsidR="00883C27" w:rsidRPr="00DA21F0" w:rsidTr="001548F4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2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8,4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4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2,0</w:t>
            </w:r>
          </w:p>
        </w:tc>
      </w:tr>
      <w:tr w:rsidR="00883C27" w:rsidRPr="00DA21F0" w:rsidTr="001548F4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поддержки</w:t>
            </w:r>
            <w:proofErr w:type="gramEnd"/>
            <w:r w:rsidRPr="00DA21F0">
              <w:rPr>
                <w:rFonts w:ascii="Times New Roman" w:hAnsi="Times New Roman" w:cs="Times New Roman"/>
                <w:bCs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услуг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6 7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6 7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6 783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4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6 5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6 559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6 5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01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8,4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Итого по 023P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 8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7 9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 502,0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 4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0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202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0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 4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0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202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5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 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 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 676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5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3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5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 8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1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612,9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993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0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8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4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452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0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0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079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31,0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 6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 6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 631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6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6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631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"Развитие организационно-хозяйственной деятельности в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7 8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2 3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2 395,9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8 8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3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382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Взаимодействие со СМИ и полиграфическими организац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Информатизация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 6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8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атериальное стимулирование предприятий,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организаций и отдельны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7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Ведение электронного документообор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рганизацион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 9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4,6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7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3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 5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1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1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вышение квалификации кадрового сост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ероприятия по предоставлению транспортных услуг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ероприятия по оказанию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аутсорсинговых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5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1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170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5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2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467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8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7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703,8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существление полномочий по составлени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ю(</w:t>
            </w:r>
            <w:proofErr w:type="gramEnd"/>
            <w:r w:rsidRPr="00DA21F0">
              <w:rPr>
                <w:rFonts w:ascii="Times New Roman" w:hAnsi="Times New Roman" w:cs="Times New Roman"/>
                <w:bCs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Подпрограмма «Организация деятельности подведомственных учреждений администрации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7 1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6 6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6 633,4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БУ «Градостроительный центр КГО»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DA21F0">
              <w:rPr>
                <w:rFonts w:ascii="Times New Roman" w:hAnsi="Times New Roman" w:cs="Times New Roman"/>
                <w:bCs/>
              </w:rPr>
              <w:t xml:space="preserve">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 8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 8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 881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8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8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881,6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АУ «Многофункциональный центр КГО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5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5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502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5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5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502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 0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 0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 052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0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0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052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9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9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987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9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9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987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63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63,6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АУ «Бизнес-инкубатор»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5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5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568,7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5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5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568,7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9,6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9,6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деятельности МАУ «Многофункциональный центр КГО», в части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расходов на оплату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77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77,1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9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9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БУ «Градостроительный центр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4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АУ «Многофункциональный центр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DA21F0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Подпрограмма «Организация деятельности органов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1 8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7 3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7 379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деятельности Главы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3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79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2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79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деятельности администрации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 7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 0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 099,4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 7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 2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 236,4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1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3,7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3,7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деятельности Совета народных депутатов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3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95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 xml:space="preserve">Расходы на выплаты персоналу государственных </w:t>
            </w:r>
            <w:r w:rsidRPr="00DA21F0">
              <w:rPr>
                <w:rFonts w:ascii="Times New Roman" w:hAnsi="Times New Roman" w:cs="Times New Roman"/>
              </w:rPr>
              <w:lastRenderedPageBreak/>
              <w:t>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95,3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4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2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,2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2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,2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,2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ревизионной комиссии г. Кал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22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0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064,6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41,6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Резервный фонд администрации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9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9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981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7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7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781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2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28,4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35,4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3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здание и функционирование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9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5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9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5,0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Улучшение условий и охраны труда, профилактика профессиональной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 xml:space="preserve">заболеваемости в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м окру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Организационные мероприятия в области охран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 0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4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3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в учреждениях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1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0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в учреждениях молодёжной политики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5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5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7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7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муниципального имущества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3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3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программа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"Э</w:t>
            </w:r>
            <w:proofErr w:type="gramEnd"/>
            <w:r w:rsidRPr="00DA21F0">
              <w:rPr>
                <w:rFonts w:ascii="Times New Roman" w:hAnsi="Times New Roman" w:cs="Times New Roman"/>
                <w:bCs/>
              </w:rPr>
              <w:t>кономическое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развитие и инновационная экономика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7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 39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"Формирование благоприятной инвестиционн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6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Разработка программ комплексного развития отраслей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6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5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6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"Модернизация экономики моногорода Калт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 39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 39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39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"Развитие инфраструктуры КГО с целью создания новых инвестиционных прое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Выполнение работ по подготовке документации для электроснабжения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промплощадки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и жилого фонда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, включающую подстанцию 110/10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В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с питающий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двухцепной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ВЛ</w:t>
            </w:r>
            <w:proofErr w:type="gramEnd"/>
            <w:r w:rsidRPr="00DA21F0">
              <w:rPr>
                <w:rFonts w:ascii="Times New Roman" w:hAnsi="Times New Roman" w:cs="Times New Roman"/>
                <w:bCs/>
              </w:rPr>
              <w:t xml:space="preserve"> 110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едоставление субсидий на возмещение части расходов, связанных с реализацией приоритетных инвестицион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6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Жилище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3 0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 3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 336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Подпрограмма «Доступное и комфортное жильё гражданам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3 0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 3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 336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Подпрограмма «Доступное и комфортное жильё гражданам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0 2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 3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 336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мероприятий по переселению граждан из ветхого и аварийног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4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4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29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9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2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 5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 555,4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2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5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555,4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 2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 8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 885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 2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8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885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2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266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R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6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2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266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Итого по 081F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 7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Итого по 081F30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 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развития малоэтажного жилищ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 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 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Итого по 081F30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1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1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1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5 5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3 6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6 559,6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4 1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 2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 167,4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Благоустройство территории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 9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7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8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7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0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Уличное освещение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 0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4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7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4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2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одернизация объектов коммунальной инфраструктуры и поддержки жилищн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DA21F0">
              <w:rPr>
                <w:rFonts w:ascii="Times New Roman" w:hAnsi="Times New Roman" w:cs="Times New Roman"/>
                <w:bCs/>
              </w:rPr>
              <w:t xml:space="preserve"> коммунального хозяйства к зиме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Экология и природные ресурсы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9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9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держание муниципального жилого фонда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DA21F0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 8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9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 867,4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8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 9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867,4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0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0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9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9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держка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Реализация проектов 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инициативного</w:t>
            </w:r>
            <w:proofErr w:type="gramEnd"/>
            <w:r w:rsidRPr="00DA21F0">
              <w:rPr>
                <w:rFonts w:ascii="Times New Roman" w:hAnsi="Times New Roman" w:cs="Times New Roman"/>
                <w:bCs/>
              </w:rPr>
              <w:t xml:space="preserve"> бюджетирования "Твой Кузбасс-твоя инициатива" в Кеме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S3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S3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4 4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4 2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4 282,8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БУ «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УЖКиДК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>», в части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 5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 5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 563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0 5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0 5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0 563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 118,8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 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 118,8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БУ «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УЖКиДК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>»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3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3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316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3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3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316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62,7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62,7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БУ «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УЖКиДК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>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43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43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8,7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8,7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Субсидии коммерческим организаци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6 8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8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 8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 5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5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Возмещение издержек МУП "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Гортопсбыт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4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4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3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916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ероприятия в области энергосбережения и повышения энергетической эффективности в коммунальной сф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7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DA21F0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7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 xml:space="preserve">Капитальный ремонт объектов систем водоснабжения и водоотведения с применением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энергоэффективных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технологий, материалов и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916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916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6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1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193,3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КУ «УПЖ К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6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1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193,3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0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0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044,4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8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Образование в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10 2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3 3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66 852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Развитие системы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9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1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132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рганизация пит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 3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3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0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тд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держка одаренных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1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41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8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2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деятельности МКУ «Управление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образования», за счёт средств от оказания пла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4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8,8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5,2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3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3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337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49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88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S1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Подпрограмма «Организация предоставления обще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65 5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65 6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29 115,7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2 8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2 8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2 823,8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 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 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 726,8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 0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 0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 097,0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F010F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 3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 3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 327,8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F010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3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 3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 327,8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 6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 3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476,7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3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1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4,8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2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1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71,9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расходов на оплату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F010FF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81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F010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81,0</w:t>
            </w:r>
          </w:p>
        </w:tc>
      </w:tr>
      <w:tr w:rsidR="00883C27" w:rsidRPr="00DA21F0" w:rsidTr="001548F4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 7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 5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 222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 5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 4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088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1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1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134,0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 5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 51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9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9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,5</w:t>
            </w:r>
          </w:p>
        </w:tc>
      </w:tr>
      <w:tr w:rsidR="00883C27" w:rsidRPr="00DA21F0" w:rsidTr="001548F4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 8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 8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 1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 1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0A2D2D" w:rsidRPr="00DA21F0" w:rsidTr="00F010FF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2D" w:rsidRPr="00DA21F0" w:rsidRDefault="000A2D2D">
            <w:pPr>
              <w:rPr>
                <w:rFonts w:ascii="Times New Roman" w:hAnsi="Times New Roman" w:cs="Times New Roman"/>
              </w:rPr>
            </w:pPr>
            <w:r w:rsidRPr="000A2D2D">
              <w:rPr>
                <w:rFonts w:ascii="Times New Roman" w:hAnsi="Times New Roman" w:cs="Times New Roman"/>
              </w:rPr>
              <w:t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2D" w:rsidRPr="00DA21F0" w:rsidRDefault="000A2D2D" w:rsidP="000A2D2D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2D" w:rsidRPr="00DA21F0" w:rsidRDefault="000A2D2D" w:rsidP="000A2D2D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2D" w:rsidRPr="00DA21F0" w:rsidRDefault="000A2D2D" w:rsidP="000A2D2D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2D" w:rsidRPr="00DA21F0" w:rsidRDefault="000A2D2D" w:rsidP="000A2D2D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D2D" w:rsidRPr="00DA21F0" w:rsidRDefault="000A2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2D" w:rsidRPr="00DA21F0" w:rsidRDefault="000A2D2D" w:rsidP="00F01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D2D" w:rsidRPr="00DA21F0" w:rsidRDefault="000A2D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D2D" w:rsidRPr="00DA21F0" w:rsidRDefault="000A2D2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2D2D" w:rsidRPr="00DA21F0" w:rsidTr="00F010FF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2D" w:rsidRPr="00DA21F0" w:rsidRDefault="000A2D2D">
            <w:pPr>
              <w:rPr>
                <w:rFonts w:ascii="Times New Roman" w:hAnsi="Times New Roman" w:cs="Times New Roman"/>
              </w:rPr>
            </w:pPr>
            <w:r w:rsidRPr="000A2D2D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2D" w:rsidRPr="00DA21F0" w:rsidRDefault="000A2D2D" w:rsidP="000A2D2D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2D" w:rsidRPr="00DA21F0" w:rsidRDefault="000A2D2D" w:rsidP="000A2D2D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2D" w:rsidRPr="00DA21F0" w:rsidRDefault="000A2D2D" w:rsidP="000A2D2D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2D" w:rsidRPr="00DA21F0" w:rsidRDefault="000A2D2D" w:rsidP="000A2D2D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9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2D" w:rsidRPr="00DA21F0" w:rsidRDefault="000A2D2D" w:rsidP="000A2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D2D" w:rsidRPr="00DA21F0" w:rsidRDefault="000A2D2D" w:rsidP="00F01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D2D" w:rsidRPr="00DA21F0" w:rsidRDefault="000A2D2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D2D" w:rsidRPr="00DA21F0" w:rsidRDefault="000A2D2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6 5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6 5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6 507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 2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 2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 250,2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4 2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4 2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4 257,4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22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22,0</w:t>
            </w:r>
          </w:p>
        </w:tc>
      </w:tr>
      <w:tr w:rsidR="00883C27" w:rsidRPr="00DA21F0" w:rsidTr="001548F4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1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5 5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5 5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5 583,4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 3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 3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1 336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1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 2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 2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 246,6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0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0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Социальные гарантии в систем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 3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 3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 315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 xml:space="preserve">Публичные нормативные социальные выплаты </w:t>
            </w:r>
            <w:r w:rsidRPr="00DA21F0">
              <w:rPr>
                <w:rFonts w:ascii="Times New Roman" w:hAnsi="Times New Roman" w:cs="Times New Roman"/>
              </w:rPr>
              <w:lastRenderedPageBreak/>
              <w:t>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Адресная социальная поддержка участников образователь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78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55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3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0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0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088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proofErr w:type="spellStart"/>
            <w:r w:rsidRPr="00DA21F0">
              <w:rPr>
                <w:rFonts w:ascii="Times New Roman" w:hAnsi="Times New Roman" w:cs="Times New Roman"/>
              </w:rPr>
              <w:t>Степенд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79,1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5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5,0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зачисления денежных сре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дств дл</w:t>
            </w:r>
            <w:proofErr w:type="gramEnd"/>
            <w:r w:rsidRPr="00DA21F0">
              <w:rPr>
                <w:rFonts w:ascii="Times New Roman" w:hAnsi="Times New Roman" w:cs="Times New Roman"/>
                <w:bCs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0,0</w:t>
            </w:r>
          </w:p>
        </w:tc>
      </w:tr>
      <w:tr w:rsidR="00883C27" w:rsidRPr="00DA21F0" w:rsidTr="001548F4">
        <w:trPr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A21F0">
              <w:rPr>
                <w:rFonts w:ascii="Times New Roman" w:hAnsi="Times New Roman" w:cs="Times New Roman"/>
                <w:bCs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4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4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469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34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33,4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Предоставление бесплатного проезда отдельным категориям </w:t>
            </w:r>
            <w:proofErr w:type="gramStart"/>
            <w:r w:rsidRPr="00DA21F0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2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3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2,0</w:t>
            </w:r>
          </w:p>
        </w:tc>
      </w:tr>
      <w:tr w:rsidR="00883C27" w:rsidRPr="00DA21F0" w:rsidTr="001548F4">
        <w:trPr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DA21F0">
              <w:rPr>
                <w:rFonts w:ascii="Times New Roman" w:hAnsi="Times New Roman" w:cs="Times New Roman"/>
                <w:bCs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попечительства несовершеннолетни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6 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6 9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6 95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 800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6 8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150,0</w:t>
            </w:r>
          </w:p>
        </w:tc>
      </w:tr>
      <w:tr w:rsidR="00883C27" w:rsidRPr="00DA21F0" w:rsidTr="001548F4">
        <w:trPr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S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3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S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S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5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Подпрограмма «Реализация политики органов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местного самоуправления в сфер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 3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 2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 289,7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Обеспечение деятельности МКУ 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 3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 2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 289,7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7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7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792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4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450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7,2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физической культуры, спорта и молодёжной политики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3 2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2 2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2 272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9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Развитие материально-технической ба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Реализация мер в области государственной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9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9,5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 5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 4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 487,1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 1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 1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 121,2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 1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 1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 121,2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 8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 8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 891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8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8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 891,0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8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7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786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8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7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786,1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условий для развития на территории городского округа физической культуры и массового спорта, в части расходов на оплату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96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96,6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8,3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8,3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83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83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8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6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645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8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6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645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6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6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645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Культура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4 9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3 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3 119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Развитие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4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6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634,7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Развитие культурно-просветительской деятельности, поддержка и развитие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самодеятельного народного творчества, организация досуг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2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2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Развитие библиотек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Развитие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выставочн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>-музейной деятельности, сохранение исторического и культурного наслед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6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6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634,7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68,6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66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Организация и развитие сферы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4 4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4 1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4 179,7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7 4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 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8 232,8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7 4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 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8 232,8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8 5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9 6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9 650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8 5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9 6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9 650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 8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 7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 729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 8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 7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 729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7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7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783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7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7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783,9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693,3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93,3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1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1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158,2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1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1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158,2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78,7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78,7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1,3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1,3</w:t>
            </w:r>
          </w:p>
        </w:tc>
      </w:tr>
      <w:tr w:rsidR="00883C27" w:rsidRPr="00DA21F0" w:rsidTr="001548F4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1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1,5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2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2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205,2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2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2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205,2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рганизация библиотечного обслуживания населения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,5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музеев городского округа, в части прочи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,1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учреждений в сфере кинематографии в части расходов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0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0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Ежемесячные выплаты стимулирующего характера работникам муниципальных </w:t>
            </w:r>
            <w:r w:rsidRPr="00DA21F0">
              <w:rPr>
                <w:rFonts w:ascii="Times New Roman" w:hAnsi="Times New Roman" w:cs="Times New Roman"/>
                <w:bCs/>
              </w:rPr>
              <w:lastRenderedPageBreak/>
              <w:t>библиотек, музеев и культурно-досугов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1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1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 113,0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1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1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 113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0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3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305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КУ «Управление культуры К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0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3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7 305,1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9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1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 163,6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0,6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,9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Имущественный комплекс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5 3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 0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 077,3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Подпрограмма «Управление муниципальным имуществом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6 1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Укрепление материально-технической ба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 3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Укрепление материально-технической ба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 5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 8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lastRenderedPageBreak/>
              <w:t>Изъятие земельных участков для муниципаль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Изготовление кадастровых планов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Изготовление технических паспор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1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1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оведение независимой оценки муниципальн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 1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 0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 077,3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 1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 0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 077,3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5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5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582,4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1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0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086,7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0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08,2</w:t>
            </w:r>
          </w:p>
        </w:tc>
      </w:tr>
      <w:tr w:rsidR="00883C27" w:rsidRPr="00DA21F0" w:rsidTr="001548F4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 6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Обеспечение противопожарной безопасности учреждений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5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7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Совершенствование гражданской обороны и защиты населения от Ч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1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 0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5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576,8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вышение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4 5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5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8 576,8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2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 7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4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 443,8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5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 133,0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DA21F0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DA21F0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2 2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Итого по 170001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Реализация мероприятий по благоустройству общественных м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Итого по 170F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F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 6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F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1 6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55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1 6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Муниципальная программа "Поддержка социально ориентированных некоммерчески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2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8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одпрограмма "Финансовая поддержка СО НК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2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2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883C27" w:rsidRPr="00DA21F0" w:rsidTr="001548F4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 2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Непрограммное направлени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 8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 408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0 8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20 408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Итого по 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10 8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</w:rPr>
            </w:pPr>
            <w:r w:rsidRPr="00DA21F0">
              <w:rPr>
                <w:rFonts w:ascii="Times New Roman" w:hAnsi="Times New Roman" w:cs="Times New Roman"/>
              </w:rPr>
              <w:t>20 408,9</w:t>
            </w:r>
          </w:p>
        </w:tc>
      </w:tr>
      <w:tr w:rsidR="00883C27" w:rsidRPr="00DA21F0" w:rsidTr="001548F4">
        <w:trPr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C27" w:rsidRPr="00DA21F0" w:rsidRDefault="00883C27">
            <w:pPr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1 145 1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45 5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C27" w:rsidRPr="00DA21F0" w:rsidRDefault="00883C27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A21F0">
              <w:rPr>
                <w:rFonts w:ascii="Times New Roman" w:hAnsi="Times New Roman" w:cs="Times New Roman"/>
                <w:bCs/>
              </w:rPr>
              <w:t>929 347,8</w:t>
            </w:r>
          </w:p>
        </w:tc>
      </w:tr>
    </w:tbl>
    <w:p w:rsidR="00B834EE" w:rsidRPr="00DA21F0" w:rsidRDefault="00B834EE" w:rsidP="00B834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</w:p>
    <w:p w:rsidR="00B834EE" w:rsidRPr="00DA21F0" w:rsidRDefault="00B834EE" w:rsidP="00B834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</w:p>
    <w:p w:rsidR="00B834EE" w:rsidRPr="00DA21F0" w:rsidRDefault="00B834EE" w:rsidP="00B834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</w:p>
    <w:p w:rsidR="00B834EE" w:rsidRPr="00DA21F0" w:rsidRDefault="00B834EE" w:rsidP="00B834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</w:p>
    <w:p w:rsidR="00B834EE" w:rsidRPr="00DA21F0" w:rsidRDefault="00B834EE" w:rsidP="00B834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</w:p>
    <w:p w:rsidR="00B834EE" w:rsidRPr="0044300D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DA21F0">
        <w:rPr>
          <w:rFonts w:ascii="Times New Roman" w:hAnsi="Times New Roman" w:cs="Times New Roman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  <w:r w:rsidRPr="00B834EE">
        <w:rPr>
          <w:rFonts w:ascii="Times New Roman" w:hAnsi="Times New Roman" w:cs="Times New Roman"/>
          <w:sz w:val="28"/>
          <w:szCs w:val="28"/>
        </w:rPr>
        <w:tab/>
      </w:r>
    </w:p>
    <w:sectPr w:rsidR="00B834EE" w:rsidRPr="0044300D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86"/>
    <w:rsid w:val="00004E07"/>
    <w:rsid w:val="000056BF"/>
    <w:rsid w:val="00034DF0"/>
    <w:rsid w:val="000A2D2D"/>
    <w:rsid w:val="000A3992"/>
    <w:rsid w:val="000C7467"/>
    <w:rsid w:val="000E67FA"/>
    <w:rsid w:val="00101A86"/>
    <w:rsid w:val="00121091"/>
    <w:rsid w:val="001273B1"/>
    <w:rsid w:val="00145AFE"/>
    <w:rsid w:val="001548F4"/>
    <w:rsid w:val="00171016"/>
    <w:rsid w:val="001A6BC9"/>
    <w:rsid w:val="001B0FEF"/>
    <w:rsid w:val="001C107B"/>
    <w:rsid w:val="001F3CA9"/>
    <w:rsid w:val="001F77DB"/>
    <w:rsid w:val="0027684C"/>
    <w:rsid w:val="002D7D4F"/>
    <w:rsid w:val="003031FB"/>
    <w:rsid w:val="00313661"/>
    <w:rsid w:val="00345F63"/>
    <w:rsid w:val="00346BEE"/>
    <w:rsid w:val="00361588"/>
    <w:rsid w:val="0037136B"/>
    <w:rsid w:val="00375481"/>
    <w:rsid w:val="0037764B"/>
    <w:rsid w:val="00382170"/>
    <w:rsid w:val="0038404A"/>
    <w:rsid w:val="003873CA"/>
    <w:rsid w:val="003C5AE3"/>
    <w:rsid w:val="003E53EA"/>
    <w:rsid w:val="0041305B"/>
    <w:rsid w:val="00413EF6"/>
    <w:rsid w:val="00425E7B"/>
    <w:rsid w:val="0044300D"/>
    <w:rsid w:val="004A1991"/>
    <w:rsid w:val="004E5E97"/>
    <w:rsid w:val="00500318"/>
    <w:rsid w:val="005275B7"/>
    <w:rsid w:val="005371F8"/>
    <w:rsid w:val="00564B37"/>
    <w:rsid w:val="00573447"/>
    <w:rsid w:val="00585106"/>
    <w:rsid w:val="005A054A"/>
    <w:rsid w:val="005E1865"/>
    <w:rsid w:val="00607395"/>
    <w:rsid w:val="006075B9"/>
    <w:rsid w:val="00611B40"/>
    <w:rsid w:val="00626BC8"/>
    <w:rsid w:val="006574CA"/>
    <w:rsid w:val="0066316F"/>
    <w:rsid w:val="0067391C"/>
    <w:rsid w:val="006A1F50"/>
    <w:rsid w:val="006C7D83"/>
    <w:rsid w:val="006D1C38"/>
    <w:rsid w:val="006E09BA"/>
    <w:rsid w:val="006E5D61"/>
    <w:rsid w:val="006F1F3F"/>
    <w:rsid w:val="007131A6"/>
    <w:rsid w:val="0072542C"/>
    <w:rsid w:val="00727775"/>
    <w:rsid w:val="00752003"/>
    <w:rsid w:val="00767374"/>
    <w:rsid w:val="00780CDF"/>
    <w:rsid w:val="007826F5"/>
    <w:rsid w:val="00791E47"/>
    <w:rsid w:val="007D3811"/>
    <w:rsid w:val="007D6EEA"/>
    <w:rsid w:val="00855923"/>
    <w:rsid w:val="008776A0"/>
    <w:rsid w:val="00883C27"/>
    <w:rsid w:val="008A15FF"/>
    <w:rsid w:val="008B2F06"/>
    <w:rsid w:val="008B7F80"/>
    <w:rsid w:val="00937E80"/>
    <w:rsid w:val="009405DF"/>
    <w:rsid w:val="0097726D"/>
    <w:rsid w:val="009C6F62"/>
    <w:rsid w:val="00A03167"/>
    <w:rsid w:val="00A04D59"/>
    <w:rsid w:val="00A05104"/>
    <w:rsid w:val="00A17EAA"/>
    <w:rsid w:val="00A24DD5"/>
    <w:rsid w:val="00A323ED"/>
    <w:rsid w:val="00A356E4"/>
    <w:rsid w:val="00A37B5B"/>
    <w:rsid w:val="00A57E34"/>
    <w:rsid w:val="00A7330B"/>
    <w:rsid w:val="00A8517C"/>
    <w:rsid w:val="00A86321"/>
    <w:rsid w:val="00AA5620"/>
    <w:rsid w:val="00AD0B41"/>
    <w:rsid w:val="00AD2B69"/>
    <w:rsid w:val="00AE05AB"/>
    <w:rsid w:val="00AF0505"/>
    <w:rsid w:val="00B07BCB"/>
    <w:rsid w:val="00B1551E"/>
    <w:rsid w:val="00B16ED8"/>
    <w:rsid w:val="00B271CE"/>
    <w:rsid w:val="00B31D4F"/>
    <w:rsid w:val="00B36045"/>
    <w:rsid w:val="00B675B3"/>
    <w:rsid w:val="00B834EE"/>
    <w:rsid w:val="00BC5591"/>
    <w:rsid w:val="00C17C3F"/>
    <w:rsid w:val="00C447D6"/>
    <w:rsid w:val="00C6222F"/>
    <w:rsid w:val="00C71A9F"/>
    <w:rsid w:val="00C879F0"/>
    <w:rsid w:val="00CD75FF"/>
    <w:rsid w:val="00D26D6E"/>
    <w:rsid w:val="00D30DA0"/>
    <w:rsid w:val="00D67420"/>
    <w:rsid w:val="00D86186"/>
    <w:rsid w:val="00DA1899"/>
    <w:rsid w:val="00DA1E54"/>
    <w:rsid w:val="00DA21F0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EA25B3"/>
    <w:rsid w:val="00EB5CEE"/>
    <w:rsid w:val="00F010FF"/>
    <w:rsid w:val="00F0758D"/>
    <w:rsid w:val="00F16C2B"/>
    <w:rsid w:val="00F61DE3"/>
    <w:rsid w:val="00F629B7"/>
    <w:rsid w:val="00F664BA"/>
    <w:rsid w:val="00F670AF"/>
    <w:rsid w:val="00F7130A"/>
    <w:rsid w:val="00F912D1"/>
    <w:rsid w:val="00F9449B"/>
    <w:rsid w:val="00F95F93"/>
    <w:rsid w:val="00FB2997"/>
    <w:rsid w:val="00FB6D06"/>
    <w:rsid w:val="00FC347E"/>
    <w:rsid w:val="00FC4CAF"/>
    <w:rsid w:val="00FD2054"/>
    <w:rsid w:val="00FD248E"/>
    <w:rsid w:val="00FE074B"/>
    <w:rsid w:val="00FE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8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8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FC79-B394-4729-B0AC-59088F87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3</Pages>
  <Words>10312</Words>
  <Characters>5878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9</cp:revision>
  <cp:lastPrinted>2016-11-11T07:11:00Z</cp:lastPrinted>
  <dcterms:created xsi:type="dcterms:W3CDTF">2019-01-10T05:28:00Z</dcterms:created>
  <dcterms:modified xsi:type="dcterms:W3CDTF">2019-06-13T09:46:00Z</dcterms:modified>
</cp:coreProperties>
</file>